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321E" w14:textId="6EFB26B9" w:rsidR="00D161F8" w:rsidRPr="002B0927" w:rsidRDefault="009E6FFE" w:rsidP="002B0927">
      <w:pPr>
        <w:rPr>
          <w:sz w:val="36"/>
          <w:szCs w:val="36"/>
        </w:rPr>
      </w:pPr>
      <w:r>
        <w:rPr>
          <w:b/>
          <w:bCs/>
        </w:rPr>
        <w:t>P</w:t>
      </w:r>
      <w:r w:rsidR="00D161F8">
        <w:rPr>
          <w:b/>
          <w:bCs/>
        </w:rPr>
        <w:t>ÅMELDINGSOPPLYSNINGER:</w:t>
      </w:r>
    </w:p>
    <w:p w14:paraId="32586A76" w14:textId="3409688A" w:rsidR="00D161F8" w:rsidRPr="000F49BF" w:rsidRDefault="00D161F8" w:rsidP="00C06FB4">
      <w:r w:rsidRPr="000F49BF">
        <w:t>Navn</w:t>
      </w:r>
      <w:r w:rsidR="002B0927">
        <w:t>:</w:t>
      </w:r>
    </w:p>
    <w:p w14:paraId="04F9083D" w14:textId="67FC4E2C" w:rsidR="00D161F8" w:rsidRPr="000F49BF" w:rsidRDefault="00D161F8" w:rsidP="00C06FB4">
      <w:r w:rsidRPr="000F49BF">
        <w:t>Fødselsdato</w:t>
      </w:r>
      <w:r w:rsidR="002B0927">
        <w:t>:</w:t>
      </w:r>
    </w:p>
    <w:p w14:paraId="60BDB7B1" w14:textId="554FD83B" w:rsidR="00D161F8" w:rsidRPr="000F49BF" w:rsidRDefault="00D161F8" w:rsidP="00C06FB4">
      <w:r w:rsidRPr="000F49BF">
        <w:t>Kontaktadresse, e-post og mobil</w:t>
      </w:r>
      <w:r w:rsidR="002B0927">
        <w:t>:</w:t>
      </w:r>
    </w:p>
    <w:p w14:paraId="3494C902" w14:textId="73273F00" w:rsidR="000F49BF" w:rsidRPr="000F49BF" w:rsidRDefault="000F49BF" w:rsidP="00C06FB4">
      <w:r w:rsidRPr="000F49BF">
        <w:t>Kontaktadresse f</w:t>
      </w:r>
      <w:r>
        <w:t>oreldre/foresatte, e-post og mobil</w:t>
      </w:r>
      <w:r w:rsidR="002B0927">
        <w:t>:</w:t>
      </w:r>
    </w:p>
    <w:p w14:paraId="693CEF98" w14:textId="43A8CE99" w:rsidR="00D161F8" w:rsidRPr="000F49BF" w:rsidRDefault="00D161F8" w:rsidP="00C06FB4">
      <w:r w:rsidRPr="000F49BF">
        <w:t>Adresse</w:t>
      </w:r>
      <w:r w:rsidR="002B0927">
        <w:t>:</w:t>
      </w:r>
    </w:p>
    <w:p w14:paraId="3FDEE6BF" w14:textId="3E0A9721" w:rsidR="00BA76CD" w:rsidRPr="000F49BF" w:rsidRDefault="00D161F8" w:rsidP="00C06FB4">
      <w:r w:rsidRPr="000F49BF">
        <w:t>Eventuelle matallergier</w:t>
      </w:r>
      <w:r w:rsidR="002B0927">
        <w:t>:</w:t>
      </w:r>
    </w:p>
    <w:p w14:paraId="7215206B" w14:textId="77777777" w:rsidR="00BA76CD" w:rsidRPr="000F49BF" w:rsidRDefault="00BA76CD" w:rsidP="00C06FB4"/>
    <w:p w14:paraId="3AC9D816" w14:textId="77777777" w:rsidR="009E6FFE" w:rsidRDefault="009E6FFE" w:rsidP="00C06FB4">
      <w:pPr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Send påmelding til </w:t>
      </w:r>
    </w:p>
    <w:p w14:paraId="61C08271" w14:textId="181A0F4E" w:rsidR="00D161F8" w:rsidRPr="000F49BF" w:rsidRDefault="00BA76CD" w:rsidP="00C06FB4">
      <w:r>
        <w:rPr>
          <w:rFonts w:ascii="Arial" w:hAnsi="Arial" w:cs="Arial"/>
          <w:color w:val="252525"/>
          <w:shd w:val="clear" w:color="auto" w:fill="FFFFFF"/>
        </w:rPr>
        <w:t>arstad@rvn.handball.no</w:t>
      </w:r>
    </w:p>
    <w:p w14:paraId="17F9ABA5" w14:textId="603AA9B6" w:rsidR="00BA76CD" w:rsidRPr="000F49BF" w:rsidRDefault="00BA76CD" w:rsidP="00C06FB4"/>
    <w:p w14:paraId="458DA3FA" w14:textId="77777777" w:rsidR="00BA76CD" w:rsidRPr="000F49BF" w:rsidRDefault="00BA76CD" w:rsidP="00C06FB4"/>
    <w:sectPr w:rsidR="00BA76CD" w:rsidRPr="000F4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B4"/>
    <w:rsid w:val="000F49BF"/>
    <w:rsid w:val="00180D59"/>
    <w:rsid w:val="002B0927"/>
    <w:rsid w:val="004E6DBD"/>
    <w:rsid w:val="007D5BFB"/>
    <w:rsid w:val="008817D2"/>
    <w:rsid w:val="008A538D"/>
    <w:rsid w:val="008B67BE"/>
    <w:rsid w:val="009E6FFE"/>
    <w:rsid w:val="00BA76CD"/>
    <w:rsid w:val="00C06FB4"/>
    <w:rsid w:val="00C61FFD"/>
    <w:rsid w:val="00C9038F"/>
    <w:rsid w:val="00D161F8"/>
    <w:rsid w:val="00D37BF4"/>
    <w:rsid w:val="00D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2AA9"/>
  <w15:chartTrackingRefBased/>
  <w15:docId w15:val="{1D871F74-8775-44E5-9936-477075AE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06FB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44D4-73E8-4008-AEE7-84117CEF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Jarle Høyheim</dc:creator>
  <cp:keywords/>
  <dc:description/>
  <cp:lastModifiedBy>Marte Moberg Sæternes</cp:lastModifiedBy>
  <cp:revision>13</cp:revision>
  <cp:lastPrinted>2020-09-07T10:29:00Z</cp:lastPrinted>
  <dcterms:created xsi:type="dcterms:W3CDTF">2020-09-06T10:01:00Z</dcterms:created>
  <dcterms:modified xsi:type="dcterms:W3CDTF">2020-09-08T16:21:00Z</dcterms:modified>
</cp:coreProperties>
</file>